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375A" w:rsidRDefault="00F1375A" w:rsidP="00F1375A">
      <w:pPr>
        <w:ind w:firstLine="709"/>
        <w:jc w:val="both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Уведомление для заинтересованных лиц</w:t>
      </w:r>
    </w:p>
    <w:p w:rsidR="00F1375A" w:rsidRDefault="00F1375A" w:rsidP="00F137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 дате комиссионной приемки работ на объекте</w:t>
      </w:r>
    </w:p>
    <w:bookmarkEnd w:id="0"/>
    <w:p w:rsidR="00F1375A" w:rsidRPr="00F1375A" w:rsidRDefault="00F1375A" w:rsidP="00483269">
      <w:pPr>
        <w:ind w:firstLine="709"/>
        <w:jc w:val="both"/>
        <w:rPr>
          <w:b/>
          <w:sz w:val="28"/>
          <w:szCs w:val="28"/>
        </w:rPr>
      </w:pPr>
      <w:r w:rsidRPr="00F1375A">
        <w:rPr>
          <w:b/>
          <w:sz w:val="28"/>
          <w:szCs w:val="28"/>
        </w:rPr>
        <w:t>ЗАТО г. Железногорск, п. Подгорный, ул. Лесная 4</w:t>
      </w:r>
    </w:p>
    <w:p w:rsidR="00F1375A" w:rsidRDefault="00F1375A" w:rsidP="00483269">
      <w:pPr>
        <w:ind w:firstLine="709"/>
        <w:jc w:val="both"/>
        <w:rPr>
          <w:sz w:val="28"/>
          <w:szCs w:val="28"/>
        </w:rPr>
      </w:pPr>
    </w:p>
    <w:p w:rsidR="006D373D" w:rsidRPr="008D2F43" w:rsidRDefault="00483269" w:rsidP="00483269">
      <w:pPr>
        <w:ind w:firstLine="709"/>
        <w:jc w:val="both"/>
        <w:rPr>
          <w:sz w:val="28"/>
          <w:szCs w:val="28"/>
        </w:rPr>
      </w:pPr>
      <w:r w:rsidRPr="008D2F43">
        <w:rPr>
          <w:sz w:val="28"/>
          <w:szCs w:val="28"/>
        </w:rPr>
        <w:t>В соответствии с краткосрочным планом</w:t>
      </w:r>
      <w:r w:rsidR="00601D5E" w:rsidRPr="008D2F43">
        <w:rPr>
          <w:sz w:val="28"/>
          <w:szCs w:val="28"/>
        </w:rPr>
        <w:t xml:space="preserve"> на 2017</w:t>
      </w:r>
      <w:r w:rsidR="006D373D" w:rsidRPr="008D2F43">
        <w:rPr>
          <w:sz w:val="28"/>
          <w:szCs w:val="28"/>
        </w:rPr>
        <w:t xml:space="preserve"> год</w:t>
      </w:r>
      <w:r w:rsidR="00601D5E" w:rsidRPr="008D2F43">
        <w:rPr>
          <w:sz w:val="28"/>
          <w:szCs w:val="28"/>
        </w:rPr>
        <w:t>,</w:t>
      </w:r>
      <w:r w:rsidRPr="008D2F43">
        <w:rPr>
          <w:sz w:val="28"/>
          <w:szCs w:val="28"/>
        </w:rPr>
        <w:t xml:space="preserve"> дом</w:t>
      </w:r>
      <w:r w:rsidR="00601D5E" w:rsidRPr="008D2F43">
        <w:rPr>
          <w:sz w:val="28"/>
          <w:szCs w:val="28"/>
        </w:rPr>
        <w:t xml:space="preserve"> по адресу</w:t>
      </w:r>
      <w:r w:rsidR="005A026D" w:rsidRPr="008D2F43">
        <w:rPr>
          <w:sz w:val="28"/>
          <w:szCs w:val="28"/>
        </w:rPr>
        <w:t>: ЗАТО г. Железногорск,</w:t>
      </w:r>
      <w:r w:rsidR="009B5343">
        <w:rPr>
          <w:sz w:val="28"/>
          <w:szCs w:val="28"/>
        </w:rPr>
        <w:t xml:space="preserve"> п. Подгорный, ул. Лесная 4</w:t>
      </w:r>
      <w:r w:rsidRPr="008D2F43">
        <w:rPr>
          <w:sz w:val="28"/>
          <w:szCs w:val="28"/>
        </w:rPr>
        <w:t xml:space="preserve"> был включен</w:t>
      </w:r>
      <w:r w:rsidR="006D373D" w:rsidRPr="008D2F43">
        <w:rPr>
          <w:sz w:val="28"/>
          <w:szCs w:val="28"/>
        </w:rPr>
        <w:t xml:space="preserve"> в </w:t>
      </w:r>
      <w:r w:rsidR="00EE7BA9" w:rsidRPr="008D2F43">
        <w:rPr>
          <w:sz w:val="28"/>
          <w:szCs w:val="28"/>
        </w:rPr>
        <w:t>региональную программу капитального ремонта общего имущества в многоквартирных домах, расположенных на территории Красноярского края</w:t>
      </w:r>
      <w:r w:rsidR="00E42474" w:rsidRPr="008D2F43">
        <w:rPr>
          <w:sz w:val="28"/>
          <w:szCs w:val="28"/>
        </w:rPr>
        <w:t xml:space="preserve"> с видом выполняемой</w:t>
      </w:r>
      <w:r w:rsidR="00EE7BA9" w:rsidRPr="008D2F43">
        <w:rPr>
          <w:sz w:val="28"/>
          <w:szCs w:val="28"/>
        </w:rPr>
        <w:t xml:space="preserve"> работ</w:t>
      </w:r>
      <w:r w:rsidR="00E42474" w:rsidRPr="008D2F43">
        <w:rPr>
          <w:sz w:val="28"/>
          <w:szCs w:val="28"/>
        </w:rPr>
        <w:t>ы</w:t>
      </w:r>
      <w:r w:rsidRPr="008D2F43">
        <w:rPr>
          <w:sz w:val="28"/>
          <w:szCs w:val="28"/>
        </w:rPr>
        <w:t xml:space="preserve"> – </w:t>
      </w:r>
      <w:r w:rsidR="005A026D" w:rsidRPr="008D2F43">
        <w:rPr>
          <w:sz w:val="28"/>
          <w:szCs w:val="28"/>
        </w:rPr>
        <w:t>капитальный ремонт внутридомовых инженерных систем электроснабжения</w:t>
      </w:r>
      <w:r w:rsidRPr="008D2F43">
        <w:rPr>
          <w:sz w:val="28"/>
          <w:szCs w:val="28"/>
        </w:rPr>
        <w:t>. На основе конкурсной процедуры комиссией была выбрана проектная ор</w:t>
      </w:r>
      <w:r w:rsidR="00EB5C1F" w:rsidRPr="008D2F43">
        <w:rPr>
          <w:sz w:val="28"/>
          <w:szCs w:val="28"/>
        </w:rPr>
        <w:t>ганизация ОО</w:t>
      </w:r>
      <w:r w:rsidRPr="008D2F43">
        <w:rPr>
          <w:sz w:val="28"/>
          <w:szCs w:val="28"/>
        </w:rPr>
        <w:t xml:space="preserve">О </w:t>
      </w:r>
      <w:r w:rsidR="005A026D" w:rsidRPr="008D2F43">
        <w:rPr>
          <w:sz w:val="28"/>
          <w:szCs w:val="28"/>
        </w:rPr>
        <w:t>«СибТехЭнерго</w:t>
      </w:r>
      <w:r w:rsidRPr="008D2F43">
        <w:rPr>
          <w:sz w:val="28"/>
          <w:szCs w:val="28"/>
        </w:rPr>
        <w:t>».</w:t>
      </w:r>
    </w:p>
    <w:p w:rsidR="005A026D" w:rsidRPr="008D2F43" w:rsidRDefault="005A026D" w:rsidP="005A026D">
      <w:pPr>
        <w:ind w:firstLine="709"/>
        <w:jc w:val="both"/>
        <w:rPr>
          <w:sz w:val="28"/>
          <w:szCs w:val="28"/>
        </w:rPr>
      </w:pPr>
      <w:r w:rsidRPr="008D2F43">
        <w:rPr>
          <w:sz w:val="28"/>
          <w:szCs w:val="28"/>
        </w:rPr>
        <w:t>Согласно протокола общего собрания собственников помеще</w:t>
      </w:r>
      <w:r w:rsidR="009B5343">
        <w:rPr>
          <w:sz w:val="28"/>
          <w:szCs w:val="28"/>
        </w:rPr>
        <w:t>ний в многоквартирном доме от 29</w:t>
      </w:r>
      <w:r w:rsidRPr="008D2F43">
        <w:rPr>
          <w:sz w:val="28"/>
          <w:szCs w:val="28"/>
        </w:rPr>
        <w:t>.07.2016</w:t>
      </w:r>
      <w:r w:rsidR="003631AF">
        <w:rPr>
          <w:sz w:val="28"/>
          <w:szCs w:val="28"/>
        </w:rPr>
        <w:t xml:space="preserve">, расположенного по адресу: </w:t>
      </w:r>
      <w:r w:rsidR="00C6419A" w:rsidRPr="008D2F43">
        <w:rPr>
          <w:sz w:val="28"/>
          <w:szCs w:val="28"/>
        </w:rPr>
        <w:t>ЗАТО г. Железногорск,</w:t>
      </w:r>
      <w:r w:rsidR="009B5343">
        <w:rPr>
          <w:sz w:val="28"/>
          <w:szCs w:val="28"/>
        </w:rPr>
        <w:t xml:space="preserve"> п. Подгорный, ул. Лесная 4</w:t>
      </w:r>
      <w:r w:rsidRPr="008D2F43">
        <w:rPr>
          <w:sz w:val="28"/>
          <w:szCs w:val="28"/>
        </w:rPr>
        <w:t>. Вас избрали уполномоченным лицом от имени собственников помещений в многоквартирном доме участвовать в приемке выполненных работ по капитальному ремонту, в том числе подписывать соотве</w:t>
      </w:r>
      <w:r w:rsidR="004F4584">
        <w:rPr>
          <w:sz w:val="28"/>
          <w:szCs w:val="28"/>
        </w:rPr>
        <w:t>тствующие акты</w:t>
      </w:r>
      <w:r w:rsidRPr="008D2F43">
        <w:rPr>
          <w:sz w:val="28"/>
          <w:szCs w:val="28"/>
        </w:rPr>
        <w:t>.</w:t>
      </w:r>
    </w:p>
    <w:p w:rsidR="00EE7BA9" w:rsidRPr="008D2F43" w:rsidRDefault="00483269" w:rsidP="005A026D">
      <w:pPr>
        <w:ind w:firstLine="708"/>
        <w:jc w:val="both"/>
        <w:rPr>
          <w:sz w:val="28"/>
          <w:szCs w:val="28"/>
        </w:rPr>
      </w:pPr>
      <w:r w:rsidRPr="008D2F43">
        <w:rPr>
          <w:sz w:val="28"/>
          <w:szCs w:val="28"/>
        </w:rPr>
        <w:t>В настояще</w:t>
      </w:r>
      <w:r w:rsidR="00F772FB" w:rsidRPr="008D2F43">
        <w:rPr>
          <w:sz w:val="28"/>
          <w:szCs w:val="28"/>
        </w:rPr>
        <w:t>е время разработана</w:t>
      </w:r>
      <w:r w:rsidRPr="008D2F43">
        <w:rPr>
          <w:sz w:val="28"/>
          <w:szCs w:val="28"/>
        </w:rPr>
        <w:t xml:space="preserve"> проектно-сметная документация, в соответствии с которой будут выполнены работ</w:t>
      </w:r>
      <w:r w:rsidR="005A026D" w:rsidRPr="008D2F43">
        <w:rPr>
          <w:sz w:val="28"/>
          <w:szCs w:val="28"/>
        </w:rPr>
        <w:t>ы по капитальному ремонту</w:t>
      </w:r>
      <w:r w:rsidR="001471D0" w:rsidRPr="008D2F43">
        <w:rPr>
          <w:sz w:val="28"/>
          <w:szCs w:val="28"/>
        </w:rPr>
        <w:t>.</w:t>
      </w:r>
    </w:p>
    <w:p w:rsidR="007648F8" w:rsidRPr="008D2F43" w:rsidRDefault="007648F8" w:rsidP="000F554B">
      <w:pPr>
        <w:ind w:firstLine="709"/>
        <w:jc w:val="both"/>
        <w:rPr>
          <w:sz w:val="28"/>
          <w:szCs w:val="28"/>
        </w:rPr>
      </w:pPr>
      <w:r w:rsidRPr="008D2F43">
        <w:rPr>
          <w:sz w:val="28"/>
          <w:szCs w:val="28"/>
        </w:rPr>
        <w:t>Проектная документ</w:t>
      </w:r>
      <w:r w:rsidR="00B8448A" w:rsidRPr="008D2F43">
        <w:rPr>
          <w:sz w:val="28"/>
          <w:szCs w:val="28"/>
        </w:rPr>
        <w:t>ац</w:t>
      </w:r>
      <w:r w:rsidR="00601D5E" w:rsidRPr="008D2F43">
        <w:rPr>
          <w:sz w:val="28"/>
          <w:szCs w:val="28"/>
        </w:rPr>
        <w:t xml:space="preserve">ия по капитальному </w:t>
      </w:r>
      <w:r w:rsidR="005A026D" w:rsidRPr="008D2F43">
        <w:rPr>
          <w:sz w:val="28"/>
          <w:szCs w:val="28"/>
        </w:rPr>
        <w:t>ремонту внутридомовых инженерных систем электроснабжения</w:t>
      </w:r>
      <w:r w:rsidR="00601D5E" w:rsidRPr="008D2F43">
        <w:rPr>
          <w:sz w:val="28"/>
          <w:szCs w:val="28"/>
        </w:rPr>
        <w:t xml:space="preserve"> этого</w:t>
      </w:r>
      <w:r w:rsidRPr="008D2F43">
        <w:rPr>
          <w:sz w:val="28"/>
          <w:szCs w:val="28"/>
        </w:rPr>
        <w:t xml:space="preserve"> дома в настоящее время проверена Фондом на предмет соответствия техническому заданию. Стоимость работ определена базисно-индексным методом расчета на основе территориальных сметных нормативов с последующим пересчетом сметной стоимости в текущий уровень цен с применением индексов, рекомендованных министерством строительства и жилищно-коммунального хозяйства Красноярского края.</w:t>
      </w:r>
    </w:p>
    <w:p w:rsidR="0015068D" w:rsidRPr="008D2F43" w:rsidRDefault="0015068D" w:rsidP="00483269">
      <w:pPr>
        <w:ind w:firstLine="709"/>
        <w:jc w:val="both"/>
        <w:rPr>
          <w:sz w:val="28"/>
          <w:szCs w:val="28"/>
        </w:rPr>
      </w:pPr>
      <w:r w:rsidRPr="008D2F43">
        <w:rPr>
          <w:sz w:val="28"/>
          <w:szCs w:val="28"/>
        </w:rPr>
        <w:t xml:space="preserve">Таким образом приемочная комиссия, в соответствии с Приказом №38 от 05.08.2016, пришла к выводу (заключению): оказанные услуги и (или) выполненные работы по изготовлению проектной документации </w:t>
      </w:r>
      <w:r w:rsidR="00DD7E98" w:rsidRPr="008D2F43">
        <w:rPr>
          <w:sz w:val="28"/>
          <w:szCs w:val="28"/>
        </w:rPr>
        <w:t>по капитальному ремонту</w:t>
      </w:r>
      <w:r w:rsidR="008D2F43" w:rsidRPr="008D2F43">
        <w:rPr>
          <w:sz w:val="28"/>
          <w:szCs w:val="28"/>
        </w:rPr>
        <w:t xml:space="preserve"> внутридомовых инженерных систем электроснабжения</w:t>
      </w:r>
      <w:r w:rsidRPr="008D2F43">
        <w:rPr>
          <w:sz w:val="28"/>
          <w:szCs w:val="28"/>
        </w:rPr>
        <w:t xml:space="preserve"> многоквартирного дома, расположе</w:t>
      </w:r>
      <w:r w:rsidR="008D2F43" w:rsidRPr="008D2F43">
        <w:rPr>
          <w:sz w:val="28"/>
          <w:szCs w:val="28"/>
        </w:rPr>
        <w:t xml:space="preserve">нного по адресу: </w:t>
      </w:r>
      <w:r w:rsidR="00C6419A" w:rsidRPr="008D2F43">
        <w:rPr>
          <w:sz w:val="28"/>
          <w:szCs w:val="28"/>
        </w:rPr>
        <w:t>ЗАТО г. Железногорск,</w:t>
      </w:r>
      <w:r w:rsidR="009B5343">
        <w:rPr>
          <w:sz w:val="28"/>
          <w:szCs w:val="28"/>
        </w:rPr>
        <w:t xml:space="preserve"> п. Подгорный, ул. Лесная 4</w:t>
      </w:r>
      <w:r w:rsidRPr="008D2F43">
        <w:rPr>
          <w:sz w:val="28"/>
          <w:szCs w:val="28"/>
        </w:rPr>
        <w:t>, соответствуют условиям договора.</w:t>
      </w:r>
    </w:p>
    <w:p w:rsidR="004B614E" w:rsidRPr="00F1375A" w:rsidRDefault="001471D0" w:rsidP="0015068D">
      <w:pPr>
        <w:ind w:firstLine="708"/>
        <w:jc w:val="both"/>
        <w:rPr>
          <w:b/>
          <w:sz w:val="28"/>
          <w:szCs w:val="28"/>
        </w:rPr>
      </w:pPr>
      <w:r w:rsidRPr="008D2F43">
        <w:rPr>
          <w:sz w:val="28"/>
          <w:szCs w:val="28"/>
        </w:rPr>
        <w:t>В связи с наличием определенного вида разногласий по данной проектно-сметной документации</w:t>
      </w:r>
      <w:r w:rsidR="00483269" w:rsidRPr="008D2F43">
        <w:rPr>
          <w:sz w:val="28"/>
          <w:szCs w:val="28"/>
        </w:rPr>
        <w:t xml:space="preserve"> Фонд </w:t>
      </w:r>
      <w:r w:rsidR="00483269" w:rsidRPr="00F1375A">
        <w:rPr>
          <w:b/>
          <w:sz w:val="28"/>
          <w:szCs w:val="28"/>
        </w:rPr>
        <w:t>приглашает Вас на заседание комисси</w:t>
      </w:r>
      <w:r w:rsidR="006D373D" w:rsidRPr="00F1375A">
        <w:rPr>
          <w:b/>
          <w:sz w:val="28"/>
          <w:szCs w:val="28"/>
        </w:rPr>
        <w:t xml:space="preserve">и по приемке </w:t>
      </w:r>
      <w:r w:rsidR="006D373D" w:rsidRPr="00F1375A">
        <w:rPr>
          <w:b/>
          <w:sz w:val="28"/>
          <w:szCs w:val="28"/>
        </w:rPr>
        <w:lastRenderedPageBreak/>
        <w:t>выполненн</w:t>
      </w:r>
      <w:r w:rsidR="008A65A8" w:rsidRPr="00F1375A">
        <w:rPr>
          <w:b/>
          <w:sz w:val="28"/>
          <w:szCs w:val="28"/>
        </w:rPr>
        <w:t>ых р</w:t>
      </w:r>
      <w:r w:rsidR="00592EE0" w:rsidRPr="00F1375A">
        <w:rPr>
          <w:b/>
          <w:sz w:val="28"/>
          <w:szCs w:val="28"/>
        </w:rPr>
        <w:t xml:space="preserve">абот </w:t>
      </w:r>
      <w:r w:rsidR="00305E40" w:rsidRPr="00F1375A">
        <w:rPr>
          <w:b/>
          <w:sz w:val="28"/>
          <w:szCs w:val="28"/>
        </w:rPr>
        <w:t>29</w:t>
      </w:r>
      <w:r w:rsidR="008528C0" w:rsidRPr="00F1375A">
        <w:rPr>
          <w:b/>
          <w:sz w:val="28"/>
          <w:szCs w:val="28"/>
        </w:rPr>
        <w:t xml:space="preserve"> декабря</w:t>
      </w:r>
      <w:r w:rsidR="00EB5C1F" w:rsidRPr="00F1375A">
        <w:rPr>
          <w:b/>
          <w:sz w:val="28"/>
          <w:szCs w:val="28"/>
        </w:rPr>
        <w:t xml:space="preserve"> 2017</w:t>
      </w:r>
      <w:r w:rsidR="00753826" w:rsidRPr="00F1375A">
        <w:rPr>
          <w:b/>
          <w:sz w:val="28"/>
          <w:szCs w:val="28"/>
        </w:rPr>
        <w:t xml:space="preserve"> г. 10 час 3</w:t>
      </w:r>
      <w:r w:rsidR="008A65A8" w:rsidRPr="00F1375A">
        <w:rPr>
          <w:b/>
          <w:sz w:val="28"/>
          <w:szCs w:val="28"/>
        </w:rPr>
        <w:t xml:space="preserve">0 мин. </w:t>
      </w:r>
      <w:r w:rsidR="006D373D" w:rsidRPr="00F1375A">
        <w:rPr>
          <w:b/>
          <w:sz w:val="28"/>
          <w:szCs w:val="28"/>
        </w:rPr>
        <w:t xml:space="preserve"> </w:t>
      </w:r>
      <w:r w:rsidR="00483269" w:rsidRPr="00F1375A">
        <w:rPr>
          <w:b/>
          <w:sz w:val="28"/>
          <w:szCs w:val="28"/>
        </w:rPr>
        <w:t>по адресу: г. Красноярск, ул. Ады Лебедевой, 101 «а»</w:t>
      </w:r>
      <w:r w:rsidR="008A65A8" w:rsidRPr="00F1375A">
        <w:rPr>
          <w:b/>
          <w:sz w:val="28"/>
          <w:szCs w:val="28"/>
        </w:rPr>
        <w:t xml:space="preserve"> (3</w:t>
      </w:r>
      <w:r w:rsidR="00EC3C07" w:rsidRPr="00F1375A">
        <w:rPr>
          <w:b/>
          <w:sz w:val="28"/>
          <w:szCs w:val="28"/>
        </w:rPr>
        <w:t xml:space="preserve"> </w:t>
      </w:r>
      <w:r w:rsidR="008A65A8" w:rsidRPr="00F1375A">
        <w:rPr>
          <w:b/>
          <w:sz w:val="28"/>
          <w:szCs w:val="28"/>
        </w:rPr>
        <w:t>этаж)</w:t>
      </w:r>
      <w:r w:rsidR="00EE7BA9" w:rsidRPr="00F1375A">
        <w:rPr>
          <w:b/>
          <w:sz w:val="28"/>
          <w:szCs w:val="28"/>
        </w:rPr>
        <w:t>, конт</w:t>
      </w:r>
      <w:r w:rsidR="008A65A8" w:rsidRPr="00F1375A">
        <w:rPr>
          <w:b/>
          <w:sz w:val="28"/>
          <w:szCs w:val="28"/>
        </w:rPr>
        <w:t>.</w:t>
      </w:r>
      <w:r w:rsidRPr="00F1375A">
        <w:rPr>
          <w:b/>
          <w:sz w:val="28"/>
          <w:szCs w:val="28"/>
        </w:rPr>
        <w:t xml:space="preserve"> тел. 8(391)223-93-16</w:t>
      </w:r>
      <w:r w:rsidR="00A82F9B" w:rsidRPr="00F1375A">
        <w:rPr>
          <w:b/>
          <w:sz w:val="28"/>
          <w:szCs w:val="28"/>
        </w:rPr>
        <w:t>.</w:t>
      </w:r>
    </w:p>
    <w:p w:rsidR="00601F9A" w:rsidRPr="008D2F43" w:rsidRDefault="00601F9A" w:rsidP="00601F9A">
      <w:pPr>
        <w:pStyle w:val="a7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D2F43">
        <w:rPr>
          <w:color w:val="000000" w:themeColor="text1"/>
          <w:sz w:val="28"/>
          <w:szCs w:val="28"/>
        </w:rPr>
        <w:t>Обращаем Ваше внимание, что в случае Вашего отсутствия на заседании приемочной комиссией будет составлен акт отказа уполномоченного лица от подписания акта комиссионной приемки и принято решение о приемке выполненных работ.</w:t>
      </w:r>
    </w:p>
    <w:p w:rsidR="00C6419A" w:rsidRDefault="00601F9A" w:rsidP="00F1375A">
      <w:pPr>
        <w:pStyle w:val="a7"/>
        <w:spacing w:before="0" w:beforeAutospacing="0" w:after="0" w:afterAutospacing="0"/>
        <w:rPr>
          <w:color w:val="000000" w:themeColor="text1"/>
          <w:sz w:val="20"/>
          <w:szCs w:val="20"/>
        </w:rPr>
      </w:pPr>
      <w:r w:rsidRPr="008D2F43">
        <w:rPr>
          <w:color w:val="333333"/>
          <w:sz w:val="28"/>
          <w:szCs w:val="28"/>
        </w:rPr>
        <w:tab/>
      </w:r>
    </w:p>
    <w:sectPr w:rsidR="00C6419A" w:rsidSect="00082B67">
      <w:headerReference w:type="even" r:id="rId7"/>
      <w:type w:val="continuous"/>
      <w:pgSz w:w="11906" w:h="16838"/>
      <w:pgMar w:top="709" w:right="567" w:bottom="851" w:left="1418" w:header="709" w:footer="709" w:gutter="0"/>
      <w:pgNumType w:start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3908" w:rsidRDefault="00C33908">
      <w:r>
        <w:separator/>
      </w:r>
    </w:p>
  </w:endnote>
  <w:endnote w:type="continuationSeparator" w:id="0">
    <w:p w:rsidR="00C33908" w:rsidRDefault="00C33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3908" w:rsidRDefault="00C33908">
      <w:r>
        <w:separator/>
      </w:r>
    </w:p>
  </w:footnote>
  <w:footnote w:type="continuationSeparator" w:id="0">
    <w:p w:rsidR="00C33908" w:rsidRDefault="00C339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8F3" w:rsidRDefault="00B14183" w:rsidP="00B37E9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238F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238F3" w:rsidRDefault="005238F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D4F"/>
    <w:rsid w:val="00000984"/>
    <w:rsid w:val="00003C59"/>
    <w:rsid w:val="000045B9"/>
    <w:rsid w:val="00004AD2"/>
    <w:rsid w:val="000053D7"/>
    <w:rsid w:val="000217E3"/>
    <w:rsid w:val="0003214C"/>
    <w:rsid w:val="000329DC"/>
    <w:rsid w:val="00033670"/>
    <w:rsid w:val="000406A4"/>
    <w:rsid w:val="000409E4"/>
    <w:rsid w:val="00045DF3"/>
    <w:rsid w:val="000510EB"/>
    <w:rsid w:val="00053D7C"/>
    <w:rsid w:val="00060822"/>
    <w:rsid w:val="0006091D"/>
    <w:rsid w:val="00062993"/>
    <w:rsid w:val="00065869"/>
    <w:rsid w:val="00067881"/>
    <w:rsid w:val="000705F4"/>
    <w:rsid w:val="00073390"/>
    <w:rsid w:val="00074715"/>
    <w:rsid w:val="00076A86"/>
    <w:rsid w:val="00082B67"/>
    <w:rsid w:val="000848B8"/>
    <w:rsid w:val="000868F4"/>
    <w:rsid w:val="00094316"/>
    <w:rsid w:val="00096A11"/>
    <w:rsid w:val="000B0A2A"/>
    <w:rsid w:val="000B2881"/>
    <w:rsid w:val="000B4552"/>
    <w:rsid w:val="000B7E6B"/>
    <w:rsid w:val="000D15A8"/>
    <w:rsid w:val="000D37AB"/>
    <w:rsid w:val="000E4662"/>
    <w:rsid w:val="000E6987"/>
    <w:rsid w:val="000F09A3"/>
    <w:rsid w:val="000F1991"/>
    <w:rsid w:val="000F2340"/>
    <w:rsid w:val="000F2B21"/>
    <w:rsid w:val="000F2C0F"/>
    <w:rsid w:val="000F4C6E"/>
    <w:rsid w:val="000F554B"/>
    <w:rsid w:val="00103F39"/>
    <w:rsid w:val="00104223"/>
    <w:rsid w:val="00105ED9"/>
    <w:rsid w:val="00125567"/>
    <w:rsid w:val="00126BB1"/>
    <w:rsid w:val="00126D46"/>
    <w:rsid w:val="00126E66"/>
    <w:rsid w:val="00131057"/>
    <w:rsid w:val="00132FC6"/>
    <w:rsid w:val="00133576"/>
    <w:rsid w:val="00136429"/>
    <w:rsid w:val="00137DA7"/>
    <w:rsid w:val="00140500"/>
    <w:rsid w:val="001407EB"/>
    <w:rsid w:val="00144C95"/>
    <w:rsid w:val="00146273"/>
    <w:rsid w:val="0014634E"/>
    <w:rsid w:val="00146875"/>
    <w:rsid w:val="001471D0"/>
    <w:rsid w:val="0015068D"/>
    <w:rsid w:val="00156CC4"/>
    <w:rsid w:val="0015726F"/>
    <w:rsid w:val="00160407"/>
    <w:rsid w:val="00164245"/>
    <w:rsid w:val="00166CED"/>
    <w:rsid w:val="001677F1"/>
    <w:rsid w:val="0016784F"/>
    <w:rsid w:val="001851FA"/>
    <w:rsid w:val="001867DB"/>
    <w:rsid w:val="00186DBD"/>
    <w:rsid w:val="00192314"/>
    <w:rsid w:val="00192867"/>
    <w:rsid w:val="00193A7A"/>
    <w:rsid w:val="00194A6E"/>
    <w:rsid w:val="00196B0A"/>
    <w:rsid w:val="00197D7F"/>
    <w:rsid w:val="00197DBC"/>
    <w:rsid w:val="00197DCE"/>
    <w:rsid w:val="001A1D59"/>
    <w:rsid w:val="001A6CC5"/>
    <w:rsid w:val="001B28F4"/>
    <w:rsid w:val="001D0449"/>
    <w:rsid w:val="001D0891"/>
    <w:rsid w:val="001D24BF"/>
    <w:rsid w:val="001D3E3A"/>
    <w:rsid w:val="001D54D3"/>
    <w:rsid w:val="001F4740"/>
    <w:rsid w:val="001F51D2"/>
    <w:rsid w:val="00200FCB"/>
    <w:rsid w:val="00202259"/>
    <w:rsid w:val="0020323B"/>
    <w:rsid w:val="00203BCC"/>
    <w:rsid w:val="002042ED"/>
    <w:rsid w:val="00210AE2"/>
    <w:rsid w:val="00215226"/>
    <w:rsid w:val="002165FA"/>
    <w:rsid w:val="00216658"/>
    <w:rsid w:val="0022087A"/>
    <w:rsid w:val="00225516"/>
    <w:rsid w:val="002329F3"/>
    <w:rsid w:val="00236022"/>
    <w:rsid w:val="00237903"/>
    <w:rsid w:val="00243421"/>
    <w:rsid w:val="00247E33"/>
    <w:rsid w:val="00254CC3"/>
    <w:rsid w:val="00257BBD"/>
    <w:rsid w:val="002629E4"/>
    <w:rsid w:val="002629EC"/>
    <w:rsid w:val="00264F14"/>
    <w:rsid w:val="00271DB3"/>
    <w:rsid w:val="00272DA5"/>
    <w:rsid w:val="00276186"/>
    <w:rsid w:val="00276E59"/>
    <w:rsid w:val="00277747"/>
    <w:rsid w:val="002833A9"/>
    <w:rsid w:val="00290792"/>
    <w:rsid w:val="00290E61"/>
    <w:rsid w:val="00291A5E"/>
    <w:rsid w:val="0029366A"/>
    <w:rsid w:val="0029374F"/>
    <w:rsid w:val="002943DC"/>
    <w:rsid w:val="00295B62"/>
    <w:rsid w:val="002A04E4"/>
    <w:rsid w:val="002A1943"/>
    <w:rsid w:val="002A4A70"/>
    <w:rsid w:val="002A604A"/>
    <w:rsid w:val="002B5E5E"/>
    <w:rsid w:val="002C4759"/>
    <w:rsid w:val="002E536F"/>
    <w:rsid w:val="002E75AC"/>
    <w:rsid w:val="002F0F57"/>
    <w:rsid w:val="002F3251"/>
    <w:rsid w:val="002F7D1D"/>
    <w:rsid w:val="00301B90"/>
    <w:rsid w:val="00302108"/>
    <w:rsid w:val="00305E40"/>
    <w:rsid w:val="003064F2"/>
    <w:rsid w:val="003107DD"/>
    <w:rsid w:val="00312D65"/>
    <w:rsid w:val="0031481A"/>
    <w:rsid w:val="0032308E"/>
    <w:rsid w:val="00326910"/>
    <w:rsid w:val="003275BB"/>
    <w:rsid w:val="0033255B"/>
    <w:rsid w:val="0034009D"/>
    <w:rsid w:val="00341ACC"/>
    <w:rsid w:val="00343833"/>
    <w:rsid w:val="003448D4"/>
    <w:rsid w:val="00346B3F"/>
    <w:rsid w:val="00360DFF"/>
    <w:rsid w:val="003631AF"/>
    <w:rsid w:val="00363B74"/>
    <w:rsid w:val="00366A2E"/>
    <w:rsid w:val="003702C1"/>
    <w:rsid w:val="00371AF4"/>
    <w:rsid w:val="003725EE"/>
    <w:rsid w:val="003729EC"/>
    <w:rsid w:val="00377619"/>
    <w:rsid w:val="00392D4F"/>
    <w:rsid w:val="00395B12"/>
    <w:rsid w:val="003964C5"/>
    <w:rsid w:val="003A265C"/>
    <w:rsid w:val="003A2A05"/>
    <w:rsid w:val="003B1901"/>
    <w:rsid w:val="003B5592"/>
    <w:rsid w:val="003B64F0"/>
    <w:rsid w:val="003C0F80"/>
    <w:rsid w:val="003C114D"/>
    <w:rsid w:val="003C134C"/>
    <w:rsid w:val="003C308E"/>
    <w:rsid w:val="003D2EBF"/>
    <w:rsid w:val="003D5273"/>
    <w:rsid w:val="003E4DC3"/>
    <w:rsid w:val="003F1299"/>
    <w:rsid w:val="003F16BB"/>
    <w:rsid w:val="003F3DED"/>
    <w:rsid w:val="003F6ED2"/>
    <w:rsid w:val="003F709D"/>
    <w:rsid w:val="00403F9E"/>
    <w:rsid w:val="00404B47"/>
    <w:rsid w:val="00406EF6"/>
    <w:rsid w:val="004130BD"/>
    <w:rsid w:val="004134E8"/>
    <w:rsid w:val="00420FFE"/>
    <w:rsid w:val="0042387F"/>
    <w:rsid w:val="0042738E"/>
    <w:rsid w:val="00434B9B"/>
    <w:rsid w:val="00443930"/>
    <w:rsid w:val="00445B0B"/>
    <w:rsid w:val="004464E0"/>
    <w:rsid w:val="00446676"/>
    <w:rsid w:val="00446CD9"/>
    <w:rsid w:val="00451503"/>
    <w:rsid w:val="00452B5D"/>
    <w:rsid w:val="00454710"/>
    <w:rsid w:val="004640C2"/>
    <w:rsid w:val="0046526D"/>
    <w:rsid w:val="00467E99"/>
    <w:rsid w:val="00470E0C"/>
    <w:rsid w:val="00472E5E"/>
    <w:rsid w:val="004746ED"/>
    <w:rsid w:val="00474A59"/>
    <w:rsid w:val="00475A51"/>
    <w:rsid w:val="00483269"/>
    <w:rsid w:val="004877A0"/>
    <w:rsid w:val="0049069B"/>
    <w:rsid w:val="00491721"/>
    <w:rsid w:val="00494A8D"/>
    <w:rsid w:val="004A64EF"/>
    <w:rsid w:val="004B2F71"/>
    <w:rsid w:val="004B614E"/>
    <w:rsid w:val="004B6304"/>
    <w:rsid w:val="004B726E"/>
    <w:rsid w:val="004C1E7D"/>
    <w:rsid w:val="004C396A"/>
    <w:rsid w:val="004C3A81"/>
    <w:rsid w:val="004C777B"/>
    <w:rsid w:val="004D41AA"/>
    <w:rsid w:val="004E070A"/>
    <w:rsid w:val="004E58B8"/>
    <w:rsid w:val="004F1D1F"/>
    <w:rsid w:val="004F4584"/>
    <w:rsid w:val="004F7146"/>
    <w:rsid w:val="00507E95"/>
    <w:rsid w:val="00521B72"/>
    <w:rsid w:val="005238F3"/>
    <w:rsid w:val="00526D8B"/>
    <w:rsid w:val="00527B1C"/>
    <w:rsid w:val="00530884"/>
    <w:rsid w:val="00530C71"/>
    <w:rsid w:val="0053315C"/>
    <w:rsid w:val="00537057"/>
    <w:rsid w:val="00537C97"/>
    <w:rsid w:val="00545F15"/>
    <w:rsid w:val="00547419"/>
    <w:rsid w:val="00551456"/>
    <w:rsid w:val="00552EBD"/>
    <w:rsid w:val="005531B4"/>
    <w:rsid w:val="0055549A"/>
    <w:rsid w:val="0055630F"/>
    <w:rsid w:val="00560E8D"/>
    <w:rsid w:val="0056136C"/>
    <w:rsid w:val="005657C6"/>
    <w:rsid w:val="00570D8A"/>
    <w:rsid w:val="00572964"/>
    <w:rsid w:val="00577AA1"/>
    <w:rsid w:val="00583EB2"/>
    <w:rsid w:val="005906A9"/>
    <w:rsid w:val="00592387"/>
    <w:rsid w:val="00592EE0"/>
    <w:rsid w:val="005932E5"/>
    <w:rsid w:val="005A026D"/>
    <w:rsid w:val="005B15EA"/>
    <w:rsid w:val="005C1391"/>
    <w:rsid w:val="005C350B"/>
    <w:rsid w:val="005C3E1C"/>
    <w:rsid w:val="005C60B3"/>
    <w:rsid w:val="005C79CC"/>
    <w:rsid w:val="005D700A"/>
    <w:rsid w:val="005D7351"/>
    <w:rsid w:val="005E1901"/>
    <w:rsid w:val="005E1F85"/>
    <w:rsid w:val="005E6273"/>
    <w:rsid w:val="005E6871"/>
    <w:rsid w:val="005E6B9F"/>
    <w:rsid w:val="005F3C4F"/>
    <w:rsid w:val="005F7D7E"/>
    <w:rsid w:val="005F7E0B"/>
    <w:rsid w:val="0060016D"/>
    <w:rsid w:val="00601D5E"/>
    <w:rsid w:val="00601F9A"/>
    <w:rsid w:val="00602962"/>
    <w:rsid w:val="00604981"/>
    <w:rsid w:val="006062AB"/>
    <w:rsid w:val="0060693D"/>
    <w:rsid w:val="00610B55"/>
    <w:rsid w:val="006131FD"/>
    <w:rsid w:val="006152E2"/>
    <w:rsid w:val="006156A8"/>
    <w:rsid w:val="00616465"/>
    <w:rsid w:val="006222D7"/>
    <w:rsid w:val="00625603"/>
    <w:rsid w:val="006332A8"/>
    <w:rsid w:val="006343A2"/>
    <w:rsid w:val="006355B7"/>
    <w:rsid w:val="00635D7E"/>
    <w:rsid w:val="00643F4E"/>
    <w:rsid w:val="006475D6"/>
    <w:rsid w:val="00655E9C"/>
    <w:rsid w:val="00660F1D"/>
    <w:rsid w:val="00666CE6"/>
    <w:rsid w:val="006677BB"/>
    <w:rsid w:val="00674333"/>
    <w:rsid w:val="0067654A"/>
    <w:rsid w:val="00680ABC"/>
    <w:rsid w:val="00680F3D"/>
    <w:rsid w:val="0068276F"/>
    <w:rsid w:val="00685DFD"/>
    <w:rsid w:val="006942DA"/>
    <w:rsid w:val="0069556A"/>
    <w:rsid w:val="006A1AD5"/>
    <w:rsid w:val="006A2B5A"/>
    <w:rsid w:val="006A4668"/>
    <w:rsid w:val="006A66B4"/>
    <w:rsid w:val="006A695E"/>
    <w:rsid w:val="006A6A64"/>
    <w:rsid w:val="006B16BE"/>
    <w:rsid w:val="006B1827"/>
    <w:rsid w:val="006B492F"/>
    <w:rsid w:val="006C5DD7"/>
    <w:rsid w:val="006C5F4C"/>
    <w:rsid w:val="006D1F7D"/>
    <w:rsid w:val="006D373D"/>
    <w:rsid w:val="006D61DB"/>
    <w:rsid w:val="006E12F6"/>
    <w:rsid w:val="006E3796"/>
    <w:rsid w:val="006F2CF5"/>
    <w:rsid w:val="006F5888"/>
    <w:rsid w:val="006F6652"/>
    <w:rsid w:val="007011D4"/>
    <w:rsid w:val="00701E8C"/>
    <w:rsid w:val="007039E2"/>
    <w:rsid w:val="00703E52"/>
    <w:rsid w:val="00707334"/>
    <w:rsid w:val="00711966"/>
    <w:rsid w:val="007123D2"/>
    <w:rsid w:val="00712A07"/>
    <w:rsid w:val="00713148"/>
    <w:rsid w:val="007140A0"/>
    <w:rsid w:val="0071743D"/>
    <w:rsid w:val="0072469A"/>
    <w:rsid w:val="0073461C"/>
    <w:rsid w:val="00734794"/>
    <w:rsid w:val="00735E76"/>
    <w:rsid w:val="00741BC6"/>
    <w:rsid w:val="00753826"/>
    <w:rsid w:val="007545EC"/>
    <w:rsid w:val="007549DD"/>
    <w:rsid w:val="00754B53"/>
    <w:rsid w:val="007648AC"/>
    <w:rsid w:val="007648F8"/>
    <w:rsid w:val="00765B24"/>
    <w:rsid w:val="007703B4"/>
    <w:rsid w:val="007728CC"/>
    <w:rsid w:val="00774C71"/>
    <w:rsid w:val="00776A2B"/>
    <w:rsid w:val="0078295C"/>
    <w:rsid w:val="007831CB"/>
    <w:rsid w:val="00786BDD"/>
    <w:rsid w:val="007A219F"/>
    <w:rsid w:val="007A77F2"/>
    <w:rsid w:val="007B1040"/>
    <w:rsid w:val="007D3E18"/>
    <w:rsid w:val="007D7708"/>
    <w:rsid w:val="007E1A70"/>
    <w:rsid w:val="007E268F"/>
    <w:rsid w:val="007E3F7F"/>
    <w:rsid w:val="007E4A36"/>
    <w:rsid w:val="007E6258"/>
    <w:rsid w:val="007F5F06"/>
    <w:rsid w:val="00800CB4"/>
    <w:rsid w:val="00801135"/>
    <w:rsid w:val="008065DB"/>
    <w:rsid w:val="00807D7D"/>
    <w:rsid w:val="00816E04"/>
    <w:rsid w:val="00817121"/>
    <w:rsid w:val="00822253"/>
    <w:rsid w:val="00826463"/>
    <w:rsid w:val="00827172"/>
    <w:rsid w:val="00827426"/>
    <w:rsid w:val="00831487"/>
    <w:rsid w:val="00833B3D"/>
    <w:rsid w:val="00833C31"/>
    <w:rsid w:val="00833E9D"/>
    <w:rsid w:val="0083457D"/>
    <w:rsid w:val="0083588A"/>
    <w:rsid w:val="00840D5A"/>
    <w:rsid w:val="0085060D"/>
    <w:rsid w:val="008528C0"/>
    <w:rsid w:val="008550B4"/>
    <w:rsid w:val="00864B98"/>
    <w:rsid w:val="00865ABD"/>
    <w:rsid w:val="00871B91"/>
    <w:rsid w:val="00872603"/>
    <w:rsid w:val="00883E83"/>
    <w:rsid w:val="00887A39"/>
    <w:rsid w:val="008966A8"/>
    <w:rsid w:val="008A1665"/>
    <w:rsid w:val="008A2730"/>
    <w:rsid w:val="008A6242"/>
    <w:rsid w:val="008A65A8"/>
    <w:rsid w:val="008C23B0"/>
    <w:rsid w:val="008C2A7C"/>
    <w:rsid w:val="008C4EEA"/>
    <w:rsid w:val="008C5D5A"/>
    <w:rsid w:val="008C7086"/>
    <w:rsid w:val="008C7D26"/>
    <w:rsid w:val="008D2CB4"/>
    <w:rsid w:val="008D2F43"/>
    <w:rsid w:val="008D4B23"/>
    <w:rsid w:val="008D60D7"/>
    <w:rsid w:val="008D6239"/>
    <w:rsid w:val="008D694B"/>
    <w:rsid w:val="008D76BC"/>
    <w:rsid w:val="008E08F3"/>
    <w:rsid w:val="008F1144"/>
    <w:rsid w:val="008F2310"/>
    <w:rsid w:val="008F48F2"/>
    <w:rsid w:val="008F60F5"/>
    <w:rsid w:val="00902316"/>
    <w:rsid w:val="00907457"/>
    <w:rsid w:val="00914801"/>
    <w:rsid w:val="00917027"/>
    <w:rsid w:val="009206C9"/>
    <w:rsid w:val="0092644F"/>
    <w:rsid w:val="009336B5"/>
    <w:rsid w:val="0093613B"/>
    <w:rsid w:val="00937097"/>
    <w:rsid w:val="009451EC"/>
    <w:rsid w:val="0094617E"/>
    <w:rsid w:val="009551C2"/>
    <w:rsid w:val="00956801"/>
    <w:rsid w:val="00960EEC"/>
    <w:rsid w:val="00961BA5"/>
    <w:rsid w:val="00961F5E"/>
    <w:rsid w:val="00963012"/>
    <w:rsid w:val="00967C80"/>
    <w:rsid w:val="009708C8"/>
    <w:rsid w:val="00972BCE"/>
    <w:rsid w:val="00973BA0"/>
    <w:rsid w:val="00976EBF"/>
    <w:rsid w:val="009809B1"/>
    <w:rsid w:val="00981257"/>
    <w:rsid w:val="0098249C"/>
    <w:rsid w:val="00990203"/>
    <w:rsid w:val="00992F37"/>
    <w:rsid w:val="00994A9D"/>
    <w:rsid w:val="00995D93"/>
    <w:rsid w:val="0099796F"/>
    <w:rsid w:val="009A1CD1"/>
    <w:rsid w:val="009A3201"/>
    <w:rsid w:val="009A6694"/>
    <w:rsid w:val="009A7036"/>
    <w:rsid w:val="009A7605"/>
    <w:rsid w:val="009B292F"/>
    <w:rsid w:val="009B3566"/>
    <w:rsid w:val="009B4150"/>
    <w:rsid w:val="009B4F43"/>
    <w:rsid w:val="009B5343"/>
    <w:rsid w:val="009B67B7"/>
    <w:rsid w:val="009C38F9"/>
    <w:rsid w:val="009C3968"/>
    <w:rsid w:val="009C65A7"/>
    <w:rsid w:val="009D0709"/>
    <w:rsid w:val="009D2A7D"/>
    <w:rsid w:val="009D6FF7"/>
    <w:rsid w:val="009F2AE5"/>
    <w:rsid w:val="00A03AFF"/>
    <w:rsid w:val="00A07020"/>
    <w:rsid w:val="00A075BC"/>
    <w:rsid w:val="00A14CDD"/>
    <w:rsid w:val="00A1673E"/>
    <w:rsid w:val="00A2085C"/>
    <w:rsid w:val="00A221EF"/>
    <w:rsid w:val="00A25551"/>
    <w:rsid w:val="00A272C1"/>
    <w:rsid w:val="00A319AB"/>
    <w:rsid w:val="00A32BAC"/>
    <w:rsid w:val="00A34827"/>
    <w:rsid w:val="00A34D2D"/>
    <w:rsid w:val="00A3596D"/>
    <w:rsid w:val="00A412A9"/>
    <w:rsid w:val="00A42CC0"/>
    <w:rsid w:val="00A443A7"/>
    <w:rsid w:val="00A449D7"/>
    <w:rsid w:val="00A546E3"/>
    <w:rsid w:val="00A54E36"/>
    <w:rsid w:val="00A55376"/>
    <w:rsid w:val="00A622D4"/>
    <w:rsid w:val="00A6294A"/>
    <w:rsid w:val="00A64686"/>
    <w:rsid w:val="00A66257"/>
    <w:rsid w:val="00A70F48"/>
    <w:rsid w:val="00A7281E"/>
    <w:rsid w:val="00A744B6"/>
    <w:rsid w:val="00A74EBB"/>
    <w:rsid w:val="00A75EA1"/>
    <w:rsid w:val="00A7668C"/>
    <w:rsid w:val="00A82F9B"/>
    <w:rsid w:val="00A865B5"/>
    <w:rsid w:val="00A86C5D"/>
    <w:rsid w:val="00A96F84"/>
    <w:rsid w:val="00A9749B"/>
    <w:rsid w:val="00AA1D9A"/>
    <w:rsid w:val="00AA23A9"/>
    <w:rsid w:val="00AA6611"/>
    <w:rsid w:val="00AB0F86"/>
    <w:rsid w:val="00AC2731"/>
    <w:rsid w:val="00AC40DD"/>
    <w:rsid w:val="00AC4560"/>
    <w:rsid w:val="00AD5925"/>
    <w:rsid w:val="00AD5E0A"/>
    <w:rsid w:val="00AE2FD8"/>
    <w:rsid w:val="00AE44F1"/>
    <w:rsid w:val="00AE5D34"/>
    <w:rsid w:val="00AF0A3A"/>
    <w:rsid w:val="00AF3B6C"/>
    <w:rsid w:val="00AF6297"/>
    <w:rsid w:val="00B01997"/>
    <w:rsid w:val="00B14183"/>
    <w:rsid w:val="00B14212"/>
    <w:rsid w:val="00B148D8"/>
    <w:rsid w:val="00B25841"/>
    <w:rsid w:val="00B313D4"/>
    <w:rsid w:val="00B31EFB"/>
    <w:rsid w:val="00B37E98"/>
    <w:rsid w:val="00B37EAC"/>
    <w:rsid w:val="00B45667"/>
    <w:rsid w:val="00B50AA4"/>
    <w:rsid w:val="00B517E7"/>
    <w:rsid w:val="00B51FFB"/>
    <w:rsid w:val="00B537A9"/>
    <w:rsid w:val="00B57DE0"/>
    <w:rsid w:val="00B63B28"/>
    <w:rsid w:val="00B649F6"/>
    <w:rsid w:val="00B64D22"/>
    <w:rsid w:val="00B66D39"/>
    <w:rsid w:val="00B71668"/>
    <w:rsid w:val="00B749FE"/>
    <w:rsid w:val="00B8448A"/>
    <w:rsid w:val="00B868B2"/>
    <w:rsid w:val="00B87F97"/>
    <w:rsid w:val="00B97324"/>
    <w:rsid w:val="00BA00F8"/>
    <w:rsid w:val="00BA2A30"/>
    <w:rsid w:val="00BA3157"/>
    <w:rsid w:val="00BB27A9"/>
    <w:rsid w:val="00BB2F7B"/>
    <w:rsid w:val="00BB5C4F"/>
    <w:rsid w:val="00BB5D8C"/>
    <w:rsid w:val="00BC0516"/>
    <w:rsid w:val="00BC57CF"/>
    <w:rsid w:val="00BD5B7A"/>
    <w:rsid w:val="00BD75D4"/>
    <w:rsid w:val="00BE10A9"/>
    <w:rsid w:val="00BE3175"/>
    <w:rsid w:val="00BE4D8B"/>
    <w:rsid w:val="00BE7C2D"/>
    <w:rsid w:val="00BF120A"/>
    <w:rsid w:val="00BF3626"/>
    <w:rsid w:val="00BF3CC0"/>
    <w:rsid w:val="00BF4B80"/>
    <w:rsid w:val="00C011D1"/>
    <w:rsid w:val="00C05993"/>
    <w:rsid w:val="00C14AE6"/>
    <w:rsid w:val="00C209D1"/>
    <w:rsid w:val="00C21384"/>
    <w:rsid w:val="00C23524"/>
    <w:rsid w:val="00C30A94"/>
    <w:rsid w:val="00C30B88"/>
    <w:rsid w:val="00C33908"/>
    <w:rsid w:val="00C33A10"/>
    <w:rsid w:val="00C40EE7"/>
    <w:rsid w:val="00C414C4"/>
    <w:rsid w:val="00C475B5"/>
    <w:rsid w:val="00C50FDE"/>
    <w:rsid w:val="00C57034"/>
    <w:rsid w:val="00C577AD"/>
    <w:rsid w:val="00C57BDA"/>
    <w:rsid w:val="00C6005C"/>
    <w:rsid w:val="00C60082"/>
    <w:rsid w:val="00C61468"/>
    <w:rsid w:val="00C626FF"/>
    <w:rsid w:val="00C6419A"/>
    <w:rsid w:val="00C642F3"/>
    <w:rsid w:val="00C725F7"/>
    <w:rsid w:val="00C75858"/>
    <w:rsid w:val="00C83073"/>
    <w:rsid w:val="00C90302"/>
    <w:rsid w:val="00C95374"/>
    <w:rsid w:val="00CA02CE"/>
    <w:rsid w:val="00CA0611"/>
    <w:rsid w:val="00CA1008"/>
    <w:rsid w:val="00CA2CE7"/>
    <w:rsid w:val="00CA4101"/>
    <w:rsid w:val="00CA5B5A"/>
    <w:rsid w:val="00CB66E9"/>
    <w:rsid w:val="00CC327D"/>
    <w:rsid w:val="00CC70E5"/>
    <w:rsid w:val="00CC7DC4"/>
    <w:rsid w:val="00CD1A79"/>
    <w:rsid w:val="00CD3812"/>
    <w:rsid w:val="00CD3F06"/>
    <w:rsid w:val="00CD6E8F"/>
    <w:rsid w:val="00CD7470"/>
    <w:rsid w:val="00CE1FC6"/>
    <w:rsid w:val="00CE395C"/>
    <w:rsid w:val="00CE4694"/>
    <w:rsid w:val="00CE4A76"/>
    <w:rsid w:val="00CF2037"/>
    <w:rsid w:val="00CF29B6"/>
    <w:rsid w:val="00CF4D2F"/>
    <w:rsid w:val="00CF663B"/>
    <w:rsid w:val="00CF6B40"/>
    <w:rsid w:val="00D10099"/>
    <w:rsid w:val="00D10D76"/>
    <w:rsid w:val="00D12BC5"/>
    <w:rsid w:val="00D13DA1"/>
    <w:rsid w:val="00D16F4E"/>
    <w:rsid w:val="00D16FA9"/>
    <w:rsid w:val="00D23334"/>
    <w:rsid w:val="00D23B1B"/>
    <w:rsid w:val="00D27370"/>
    <w:rsid w:val="00D30FF9"/>
    <w:rsid w:val="00D31938"/>
    <w:rsid w:val="00D37F62"/>
    <w:rsid w:val="00D46E90"/>
    <w:rsid w:val="00D479F6"/>
    <w:rsid w:val="00D47D12"/>
    <w:rsid w:val="00D525D8"/>
    <w:rsid w:val="00D553F3"/>
    <w:rsid w:val="00D63772"/>
    <w:rsid w:val="00D66D27"/>
    <w:rsid w:val="00D67223"/>
    <w:rsid w:val="00D67876"/>
    <w:rsid w:val="00D719DA"/>
    <w:rsid w:val="00D76E23"/>
    <w:rsid w:val="00D8139F"/>
    <w:rsid w:val="00D931D6"/>
    <w:rsid w:val="00D969F5"/>
    <w:rsid w:val="00D974C2"/>
    <w:rsid w:val="00D975DE"/>
    <w:rsid w:val="00D97602"/>
    <w:rsid w:val="00D97FD6"/>
    <w:rsid w:val="00DA52CD"/>
    <w:rsid w:val="00DB43D6"/>
    <w:rsid w:val="00DB6CE2"/>
    <w:rsid w:val="00DC42E1"/>
    <w:rsid w:val="00DC51B1"/>
    <w:rsid w:val="00DD0304"/>
    <w:rsid w:val="00DD7E98"/>
    <w:rsid w:val="00DE36E5"/>
    <w:rsid w:val="00DE403D"/>
    <w:rsid w:val="00DF2CB8"/>
    <w:rsid w:val="00DF5674"/>
    <w:rsid w:val="00DF6C96"/>
    <w:rsid w:val="00E019B4"/>
    <w:rsid w:val="00E039D1"/>
    <w:rsid w:val="00E0506A"/>
    <w:rsid w:val="00E06145"/>
    <w:rsid w:val="00E14EBE"/>
    <w:rsid w:val="00E1556D"/>
    <w:rsid w:val="00E163B5"/>
    <w:rsid w:val="00E16A22"/>
    <w:rsid w:val="00E20F5F"/>
    <w:rsid w:val="00E21995"/>
    <w:rsid w:val="00E305FA"/>
    <w:rsid w:val="00E33898"/>
    <w:rsid w:val="00E33913"/>
    <w:rsid w:val="00E361CB"/>
    <w:rsid w:val="00E42474"/>
    <w:rsid w:val="00E43651"/>
    <w:rsid w:val="00E43DBB"/>
    <w:rsid w:val="00E45BED"/>
    <w:rsid w:val="00E462A7"/>
    <w:rsid w:val="00E474EB"/>
    <w:rsid w:val="00E53C3A"/>
    <w:rsid w:val="00E57925"/>
    <w:rsid w:val="00E64B2A"/>
    <w:rsid w:val="00E65263"/>
    <w:rsid w:val="00E75556"/>
    <w:rsid w:val="00E7640B"/>
    <w:rsid w:val="00E80EE4"/>
    <w:rsid w:val="00E8197D"/>
    <w:rsid w:val="00E831C1"/>
    <w:rsid w:val="00E86953"/>
    <w:rsid w:val="00E874C0"/>
    <w:rsid w:val="00E93EA7"/>
    <w:rsid w:val="00E97C1B"/>
    <w:rsid w:val="00EA2D4F"/>
    <w:rsid w:val="00EA76F8"/>
    <w:rsid w:val="00EA7AF5"/>
    <w:rsid w:val="00EA7BF2"/>
    <w:rsid w:val="00EB0B81"/>
    <w:rsid w:val="00EB3138"/>
    <w:rsid w:val="00EB4E4A"/>
    <w:rsid w:val="00EB5C1F"/>
    <w:rsid w:val="00EB63D8"/>
    <w:rsid w:val="00EB6B34"/>
    <w:rsid w:val="00EC1434"/>
    <w:rsid w:val="00EC3C07"/>
    <w:rsid w:val="00EC4793"/>
    <w:rsid w:val="00EC7778"/>
    <w:rsid w:val="00ED2A8C"/>
    <w:rsid w:val="00EE013B"/>
    <w:rsid w:val="00EE6820"/>
    <w:rsid w:val="00EE6B90"/>
    <w:rsid w:val="00EE78B0"/>
    <w:rsid w:val="00EE7BA9"/>
    <w:rsid w:val="00EF268D"/>
    <w:rsid w:val="00EF78C0"/>
    <w:rsid w:val="00F05FB6"/>
    <w:rsid w:val="00F06B75"/>
    <w:rsid w:val="00F12C94"/>
    <w:rsid w:val="00F1375A"/>
    <w:rsid w:val="00F1451E"/>
    <w:rsid w:val="00F16D44"/>
    <w:rsid w:val="00F2753F"/>
    <w:rsid w:val="00F27D82"/>
    <w:rsid w:val="00F33994"/>
    <w:rsid w:val="00F348DF"/>
    <w:rsid w:val="00F44921"/>
    <w:rsid w:val="00F455FA"/>
    <w:rsid w:val="00F5124D"/>
    <w:rsid w:val="00F54FAB"/>
    <w:rsid w:val="00F60401"/>
    <w:rsid w:val="00F612B4"/>
    <w:rsid w:val="00F61816"/>
    <w:rsid w:val="00F620DD"/>
    <w:rsid w:val="00F710FB"/>
    <w:rsid w:val="00F7634A"/>
    <w:rsid w:val="00F772FB"/>
    <w:rsid w:val="00F856C2"/>
    <w:rsid w:val="00FA14D5"/>
    <w:rsid w:val="00FA505F"/>
    <w:rsid w:val="00FB088E"/>
    <w:rsid w:val="00FB0D1A"/>
    <w:rsid w:val="00FB3BDE"/>
    <w:rsid w:val="00FB5B91"/>
    <w:rsid w:val="00FC2C86"/>
    <w:rsid w:val="00FC4E68"/>
    <w:rsid w:val="00FC5BD1"/>
    <w:rsid w:val="00FD332C"/>
    <w:rsid w:val="00FD4AB1"/>
    <w:rsid w:val="00FD56D7"/>
    <w:rsid w:val="00FD66EA"/>
    <w:rsid w:val="00FE0DBB"/>
    <w:rsid w:val="00FE5C09"/>
    <w:rsid w:val="00FF1143"/>
    <w:rsid w:val="00FF3305"/>
    <w:rsid w:val="00FF53FB"/>
    <w:rsid w:val="00FF7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EF711327-5308-40E9-B16B-85F4AACA6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43A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1">
    <w:name w:val="Char Char1 Знак Знак Знак"/>
    <w:basedOn w:val="a"/>
    <w:rsid w:val="005238F3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header"/>
    <w:basedOn w:val="a"/>
    <w:rsid w:val="005238F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5238F3"/>
  </w:style>
  <w:style w:type="table" w:styleId="a5">
    <w:name w:val="Table Grid"/>
    <w:basedOn w:val="a1"/>
    <w:rsid w:val="004F1D1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11">
    <w:name w:val="Char Char1 Знак Знак Знак1"/>
    <w:basedOn w:val="a"/>
    <w:rsid w:val="006677BB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6677B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Strong"/>
    <w:qFormat/>
    <w:rsid w:val="006677BB"/>
    <w:rPr>
      <w:b/>
      <w:bCs/>
    </w:rPr>
  </w:style>
  <w:style w:type="paragraph" w:styleId="a7">
    <w:name w:val="Normal (Web)"/>
    <w:basedOn w:val="a"/>
    <w:rsid w:val="006677BB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735E7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Hyperlink"/>
    <w:rsid w:val="00990203"/>
    <w:rPr>
      <w:color w:val="0000FF"/>
      <w:u w:val="single"/>
    </w:rPr>
  </w:style>
  <w:style w:type="paragraph" w:customStyle="1" w:styleId="text">
    <w:name w:val="text"/>
    <w:basedOn w:val="a"/>
    <w:rsid w:val="00C21384"/>
    <w:pPr>
      <w:spacing w:before="100" w:beforeAutospacing="1" w:after="100" w:afterAutospacing="1"/>
    </w:pPr>
  </w:style>
  <w:style w:type="paragraph" w:customStyle="1" w:styleId="1">
    <w:name w:val="1 Знак"/>
    <w:basedOn w:val="a"/>
    <w:rsid w:val="00680AB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footer"/>
    <w:basedOn w:val="a"/>
    <w:link w:val="aa"/>
    <w:rsid w:val="007123D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123D2"/>
    <w:rPr>
      <w:sz w:val="24"/>
      <w:szCs w:val="24"/>
    </w:rPr>
  </w:style>
  <w:style w:type="paragraph" w:styleId="ab">
    <w:name w:val="Balloon Text"/>
    <w:basedOn w:val="a"/>
    <w:link w:val="ac"/>
    <w:semiHidden/>
    <w:unhideWhenUsed/>
    <w:rsid w:val="005C1391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5C1391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FD4AB1"/>
  </w:style>
  <w:style w:type="character" w:customStyle="1" w:styleId="blk">
    <w:name w:val="blk"/>
    <w:basedOn w:val="a0"/>
    <w:rsid w:val="005E1F85"/>
  </w:style>
  <w:style w:type="character" w:customStyle="1" w:styleId="ep">
    <w:name w:val="ep"/>
    <w:basedOn w:val="a0"/>
    <w:rsid w:val="00C60082"/>
  </w:style>
  <w:style w:type="character" w:customStyle="1" w:styleId="r">
    <w:name w:val="r"/>
    <w:basedOn w:val="a0"/>
    <w:rsid w:val="00C60082"/>
  </w:style>
  <w:style w:type="character" w:styleId="ad">
    <w:name w:val="Emphasis"/>
    <w:basedOn w:val="a0"/>
    <w:uiPriority w:val="20"/>
    <w:qFormat/>
    <w:rsid w:val="00CD3F06"/>
    <w:rPr>
      <w:i/>
      <w:iCs/>
    </w:rPr>
  </w:style>
  <w:style w:type="paragraph" w:styleId="ae">
    <w:name w:val="No Spacing"/>
    <w:uiPriority w:val="1"/>
    <w:qFormat/>
    <w:rsid w:val="00A54E36"/>
    <w:pPr>
      <w:widowControl w:val="0"/>
      <w:ind w:firstLine="709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89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07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210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87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06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15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046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84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7521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69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8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4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14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1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375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2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158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949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620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763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9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6060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1778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5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87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52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68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725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93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954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261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472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0970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6893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1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0A5BA-ECFD-402C-BAD0-F6B0DA623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1</Pages>
  <Words>312</Words>
  <Characters>2175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*</Company>
  <LinksUpToDate>false</LinksUpToDate>
  <CharactersWithSpaces>2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anshina</dc:creator>
  <cp:keywords/>
  <dc:description/>
  <cp:lastModifiedBy>Терещенко Екатерина Валерьевна (302)</cp:lastModifiedBy>
  <cp:revision>264</cp:revision>
  <cp:lastPrinted>2017-12-15T04:46:00Z</cp:lastPrinted>
  <dcterms:created xsi:type="dcterms:W3CDTF">2014-12-05T05:30:00Z</dcterms:created>
  <dcterms:modified xsi:type="dcterms:W3CDTF">2018-08-03T03:50:00Z</dcterms:modified>
</cp:coreProperties>
</file>